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93FD3DD" w:rsidR="006360B2" w:rsidRPr="00774BF3" w:rsidRDefault="00734A1C"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óna María Ólafsdóttir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565FF94F" w:rsidR="006360B2" w:rsidRPr="00774BF3" w:rsidRDefault="00734A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namaria</w:t>
            </w:r>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884491"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884491"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884491"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884491"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884491"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bookmarkStart w:id="0" w:name="_GoBack"/>
            <w:bookmarkEnd w:id="0"/>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EndnoteText"/>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EFA6175" w:rsidR="008921A7" w:rsidRDefault="008921A7">
        <w:pPr>
          <w:pStyle w:val="Footer"/>
          <w:jc w:val="center"/>
        </w:pPr>
        <w:r>
          <w:fldChar w:fldCharType="begin"/>
        </w:r>
        <w:r>
          <w:instrText xml:space="preserve"> PAGE   \* MERGEFORMAT </w:instrText>
        </w:r>
        <w:r>
          <w:fldChar w:fldCharType="separate"/>
        </w:r>
        <w:r w:rsidR="00702167">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AC4C6-97A2-4A2A-A8D2-F6305F52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lbrún M. Hrafnsdóttir</cp:lastModifiedBy>
  <cp:revision>5</cp:revision>
  <cp:lastPrinted>2015-04-10T09:51:00Z</cp:lastPrinted>
  <dcterms:created xsi:type="dcterms:W3CDTF">2018-04-05T11:13:00Z</dcterms:created>
  <dcterms:modified xsi:type="dcterms:W3CDTF">2018-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